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40" w:rsidRDefault="00670640" w:rsidP="00670640">
      <w:r>
        <w:t xml:space="preserve">                                                              </w:t>
      </w:r>
    </w:p>
    <w:p w:rsidR="00D72B74" w:rsidRDefault="0052023F" w:rsidP="00D72B74">
      <w:r>
        <w:rPr>
          <w:noProof/>
        </w:rPr>
        <w:pict>
          <v:rect id="_x0000_s1026" style="position:absolute;margin-left:-4.3pt;margin-top:-20.55pt;width:225pt;height:134.35pt;z-index:251660288" o:allowincell="f" filled="f" stroked="f" strokecolor="#333">
            <v:textbox style="mso-next-textbox:#_x0000_s1026" inset="1pt,1pt,1pt,1pt">
              <w:txbxContent>
                <w:p w:rsidR="005F7E38" w:rsidRDefault="005F7E38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5F7E38" w:rsidRDefault="005F7E38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5F7E38" w:rsidRDefault="005F7E38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арской области</w:t>
                  </w:r>
                </w:p>
                <w:p w:rsidR="005F7E38" w:rsidRDefault="005F7E38" w:rsidP="00D72B74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5F7E38" w:rsidRDefault="005F7E38" w:rsidP="00D72B7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5F7E38" w:rsidRDefault="005F7E38" w:rsidP="00D72B74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5F7E38" w:rsidRPr="0070641B" w:rsidRDefault="005F7E38" w:rsidP="00D72B74">
                  <w:pPr>
                    <w:jc w:val="center"/>
                    <w:rPr>
                      <w:sz w:val="28"/>
                      <w:szCs w:val="28"/>
                    </w:rPr>
                  </w:pPr>
                  <w:r w:rsidRPr="005669C2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</w:t>
                  </w:r>
                  <w:r w:rsidR="00CC477C">
                    <w:rPr>
                      <w:sz w:val="24"/>
                      <w:szCs w:val="24"/>
                    </w:rPr>
                    <w:t>27.11.2015</w:t>
                  </w:r>
                  <w:r w:rsidR="00582497">
                    <w:rPr>
                      <w:sz w:val="24"/>
                      <w:szCs w:val="24"/>
                    </w:rPr>
                    <w:t xml:space="preserve"> г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 №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CC477C">
                    <w:rPr>
                      <w:sz w:val="28"/>
                      <w:szCs w:val="28"/>
                    </w:rPr>
                    <w:t>2236</w:t>
                  </w:r>
                </w:p>
                <w:p w:rsidR="005F7E38" w:rsidRPr="005669C2" w:rsidRDefault="005F7E38" w:rsidP="00D7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5669C2">
                    <w:rPr>
                      <w:sz w:val="24"/>
                      <w:szCs w:val="24"/>
                    </w:rPr>
                    <w:t>г. Кинель</w:t>
                  </w:r>
                </w:p>
                <w:p w:rsidR="005F7E38" w:rsidRDefault="005F7E38" w:rsidP="00D72B74">
                  <w:pPr>
                    <w:jc w:val="center"/>
                  </w:pPr>
                </w:p>
                <w:p w:rsidR="005F7E38" w:rsidRDefault="005F7E38" w:rsidP="00D72B74">
                  <w:pPr>
                    <w:jc w:val="center"/>
                  </w:pPr>
                  <w:r>
                    <w:sym w:font="Symbol" w:char="F0E9"/>
                  </w:r>
                  <w:r>
                    <w:t xml:space="preserve">Об                                                                  </w:t>
                  </w:r>
                  <w:r>
                    <w:sym w:font="Symbol" w:char="F0F9"/>
                  </w:r>
                </w:p>
              </w:txbxContent>
            </v:textbox>
          </v:rect>
        </w:pict>
      </w:r>
      <w:r w:rsidR="00D72B74">
        <w:t xml:space="preserve">   </w:t>
      </w:r>
    </w:p>
    <w:p w:rsidR="00D72B74" w:rsidRPr="00A81F1C" w:rsidRDefault="00D72B74" w:rsidP="00524256">
      <w:pPr>
        <w:tabs>
          <w:tab w:val="left" w:pos="69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</w:t>
      </w:r>
      <w:r w:rsidR="00BD666C">
        <w:tab/>
      </w:r>
    </w:p>
    <w:p w:rsidR="00D72B74" w:rsidRDefault="00D72B74" w:rsidP="00C27723">
      <w:pPr>
        <w:jc w:val="right"/>
      </w:pPr>
      <w:r>
        <w:t xml:space="preserve">                                                                                     </w:t>
      </w:r>
    </w:p>
    <w:p w:rsidR="00D72B74" w:rsidRDefault="00D72B74" w:rsidP="00D72B74">
      <w:r>
        <w:t xml:space="preserve">          </w:t>
      </w:r>
    </w:p>
    <w:p w:rsidR="00D72B74" w:rsidRDefault="00D72B74" w:rsidP="00D72B74"/>
    <w:p w:rsidR="00D72B74" w:rsidRDefault="00D72B74" w:rsidP="00D72B74"/>
    <w:p w:rsidR="00D72B74" w:rsidRDefault="00D72B74" w:rsidP="00D72B74"/>
    <w:p w:rsidR="00D72B74" w:rsidRDefault="00D72B74" w:rsidP="00D72B74"/>
    <w:p w:rsidR="00670640" w:rsidRDefault="00670640" w:rsidP="00670640">
      <w:r>
        <w:t xml:space="preserve">       </w:t>
      </w:r>
    </w:p>
    <w:p w:rsidR="00670640" w:rsidRDefault="00670640" w:rsidP="00670640">
      <w:pPr>
        <w:jc w:val="both"/>
        <w:rPr>
          <w:b/>
          <w:sz w:val="28"/>
        </w:rPr>
      </w:pPr>
      <w:r w:rsidRPr="00EE10BC">
        <w:rPr>
          <w:b/>
          <w:sz w:val="28"/>
        </w:rPr>
        <w:t>«</w:t>
      </w:r>
      <w:r>
        <w:rPr>
          <w:b/>
          <w:sz w:val="28"/>
        </w:rPr>
        <w:t xml:space="preserve">Об утверждении </w:t>
      </w:r>
      <w:r w:rsidR="00AA7720">
        <w:rPr>
          <w:b/>
          <w:sz w:val="28"/>
        </w:rPr>
        <w:t>тарифов</w:t>
      </w:r>
      <w:r>
        <w:rPr>
          <w:b/>
          <w:sz w:val="28"/>
        </w:rPr>
        <w:t xml:space="preserve"> на услуги,</w:t>
      </w:r>
    </w:p>
    <w:p w:rsidR="00670640" w:rsidRDefault="00670640" w:rsidP="00670640">
      <w:pPr>
        <w:jc w:val="both"/>
        <w:rPr>
          <w:b/>
          <w:sz w:val="28"/>
        </w:rPr>
      </w:pPr>
      <w:r>
        <w:rPr>
          <w:b/>
          <w:sz w:val="28"/>
        </w:rPr>
        <w:t xml:space="preserve">оказываемые муниципальным </w:t>
      </w:r>
    </w:p>
    <w:p w:rsidR="00967D54" w:rsidRDefault="00967D54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бюджетным </w:t>
      </w:r>
      <w:r w:rsidR="00670640">
        <w:rPr>
          <w:b/>
          <w:sz w:val="28"/>
        </w:rPr>
        <w:t xml:space="preserve">учреждением </w:t>
      </w:r>
      <w:r w:rsidR="001E33F6">
        <w:rPr>
          <w:b/>
          <w:sz w:val="28"/>
        </w:rPr>
        <w:t xml:space="preserve">«Управление </w:t>
      </w:r>
    </w:p>
    <w:p w:rsidR="00967D54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>природопользования</w:t>
      </w:r>
      <w:r w:rsidR="00967D54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</w:p>
    <w:p w:rsidR="00670640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района Кинельский» </w:t>
      </w:r>
    </w:p>
    <w:p w:rsidR="00670640" w:rsidRDefault="00670640" w:rsidP="00670640">
      <w:pPr>
        <w:spacing w:line="360" w:lineRule="auto"/>
        <w:jc w:val="both"/>
        <w:rPr>
          <w:sz w:val="28"/>
        </w:rPr>
      </w:pPr>
    </w:p>
    <w:p w:rsidR="00670640" w:rsidRDefault="00670640" w:rsidP="0067064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</w:t>
      </w:r>
      <w:r w:rsidR="00ED5D41">
        <w:rPr>
          <w:sz w:val="28"/>
        </w:rPr>
        <w:t xml:space="preserve"> </w:t>
      </w:r>
      <w:r>
        <w:rPr>
          <w:sz w:val="28"/>
        </w:rPr>
        <w:t xml:space="preserve"> закон</w:t>
      </w:r>
      <w:r w:rsidR="00ED5D41">
        <w:rPr>
          <w:sz w:val="28"/>
        </w:rPr>
        <w:t xml:space="preserve">ом </w:t>
      </w:r>
      <w:r>
        <w:rPr>
          <w:sz w:val="28"/>
        </w:rPr>
        <w:t xml:space="preserve"> РФ</w:t>
      </w:r>
      <w:r w:rsidR="00931698">
        <w:rPr>
          <w:sz w:val="28"/>
        </w:rPr>
        <w:t xml:space="preserve"> </w:t>
      </w:r>
      <w:r>
        <w:rPr>
          <w:sz w:val="28"/>
        </w:rPr>
        <w:t xml:space="preserve"> от </w:t>
      </w:r>
      <w:r w:rsidR="00931698">
        <w:rPr>
          <w:sz w:val="28"/>
        </w:rPr>
        <w:t xml:space="preserve"> </w:t>
      </w:r>
      <w:r>
        <w:rPr>
          <w:sz w:val="28"/>
        </w:rPr>
        <w:t xml:space="preserve">06.02.2003 г. № 131-ФЗ  «Об общих принципах организации местного самоуправления в Российской Федерации», </w:t>
      </w:r>
      <w:r w:rsidR="00974D25" w:rsidRPr="00852C10">
        <w:rPr>
          <w:sz w:val="28"/>
          <w:szCs w:val="28"/>
        </w:rPr>
        <w:t xml:space="preserve"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</w:t>
      </w:r>
      <w:proofErr w:type="spellStart"/>
      <w:r w:rsidR="00974D25" w:rsidRPr="00852C10">
        <w:rPr>
          <w:sz w:val="28"/>
          <w:szCs w:val="28"/>
        </w:rPr>
        <w:t>Кинельский</w:t>
      </w:r>
      <w:proofErr w:type="spellEnd"/>
      <w:r w:rsidR="00974D25" w:rsidRPr="00852C10">
        <w:rPr>
          <w:sz w:val="28"/>
          <w:szCs w:val="28"/>
        </w:rPr>
        <w:t xml:space="preserve"> муниципальных услуг, оказываемых муниципальными предприятиями и учреждениями</w:t>
      </w:r>
      <w:r w:rsidR="00974D25">
        <w:rPr>
          <w:sz w:val="28"/>
        </w:rPr>
        <w:t xml:space="preserve"> муниципального района </w:t>
      </w:r>
      <w:proofErr w:type="spellStart"/>
      <w:r w:rsidR="00974D25">
        <w:rPr>
          <w:sz w:val="28"/>
        </w:rPr>
        <w:t>Кинельский</w:t>
      </w:r>
      <w:proofErr w:type="spellEnd"/>
      <w:r w:rsidR="00974D25">
        <w:rPr>
          <w:sz w:val="28"/>
        </w:rPr>
        <w:t xml:space="preserve">», утвержденных постановлением администрации муниципального района </w:t>
      </w:r>
      <w:proofErr w:type="spellStart"/>
      <w:r w:rsidR="00974D25">
        <w:rPr>
          <w:sz w:val="28"/>
        </w:rPr>
        <w:t>Кинельский</w:t>
      </w:r>
      <w:proofErr w:type="spellEnd"/>
      <w:r w:rsidR="00974D25">
        <w:rPr>
          <w:sz w:val="28"/>
        </w:rPr>
        <w:t xml:space="preserve"> от 12.05.2015 г. № 826, </w:t>
      </w:r>
      <w:r w:rsidR="005F0E1C">
        <w:rPr>
          <w:sz w:val="28"/>
          <w:szCs w:val="28"/>
        </w:rPr>
        <w:t>руководствуясь протоколом заседания</w:t>
      </w:r>
      <w:proofErr w:type="gramEnd"/>
      <w:r w:rsidR="005F0E1C">
        <w:rPr>
          <w:sz w:val="28"/>
          <w:szCs w:val="28"/>
        </w:rPr>
        <w:t xml:space="preserve"> </w:t>
      </w:r>
      <w:r w:rsidR="00967D54">
        <w:rPr>
          <w:sz w:val="28"/>
          <w:szCs w:val="28"/>
        </w:rPr>
        <w:t xml:space="preserve">тарифной комиссии </w:t>
      </w:r>
      <w:r w:rsidR="000A7E0E">
        <w:rPr>
          <w:sz w:val="28"/>
          <w:szCs w:val="28"/>
        </w:rPr>
        <w:t xml:space="preserve">администрации муниципального района </w:t>
      </w:r>
      <w:proofErr w:type="spellStart"/>
      <w:r w:rsidR="000A7E0E">
        <w:rPr>
          <w:sz w:val="28"/>
          <w:szCs w:val="28"/>
        </w:rPr>
        <w:t>Кинельский</w:t>
      </w:r>
      <w:proofErr w:type="spellEnd"/>
      <w:r w:rsidR="000A7E0E">
        <w:rPr>
          <w:sz w:val="28"/>
          <w:szCs w:val="28"/>
        </w:rPr>
        <w:t xml:space="preserve"> </w:t>
      </w:r>
      <w:r w:rsidR="00967D54">
        <w:rPr>
          <w:sz w:val="28"/>
          <w:szCs w:val="28"/>
        </w:rPr>
        <w:t xml:space="preserve">от  </w:t>
      </w:r>
      <w:r w:rsidR="00974D25">
        <w:rPr>
          <w:sz w:val="28"/>
          <w:szCs w:val="28"/>
        </w:rPr>
        <w:t>20.</w:t>
      </w:r>
      <w:r w:rsidR="00C8737E">
        <w:rPr>
          <w:sz w:val="28"/>
          <w:szCs w:val="28"/>
        </w:rPr>
        <w:t>11.201</w:t>
      </w:r>
      <w:r w:rsidR="00974D25">
        <w:rPr>
          <w:sz w:val="28"/>
          <w:szCs w:val="28"/>
        </w:rPr>
        <w:t>5</w:t>
      </w:r>
      <w:r w:rsidR="000A7E0E">
        <w:rPr>
          <w:sz w:val="28"/>
          <w:szCs w:val="28"/>
        </w:rPr>
        <w:t xml:space="preserve"> </w:t>
      </w:r>
      <w:r w:rsidR="008D70E9" w:rsidRPr="008D70E9">
        <w:rPr>
          <w:sz w:val="28"/>
          <w:szCs w:val="28"/>
        </w:rPr>
        <w:t>г.</w:t>
      </w:r>
      <w:r w:rsidR="008D70E9">
        <w:rPr>
          <w:color w:val="FF0000"/>
          <w:sz w:val="28"/>
          <w:szCs w:val="28"/>
        </w:rPr>
        <w:t xml:space="preserve"> </w:t>
      </w:r>
      <w:r w:rsidR="005F0E1C" w:rsidRPr="005F0E1C">
        <w:rPr>
          <w:sz w:val="28"/>
          <w:szCs w:val="28"/>
        </w:rPr>
        <w:t>№</w:t>
      </w:r>
      <w:r w:rsidR="00967D54">
        <w:rPr>
          <w:sz w:val="28"/>
          <w:szCs w:val="28"/>
        </w:rPr>
        <w:t xml:space="preserve"> </w:t>
      </w:r>
      <w:r w:rsidR="000A7E0E" w:rsidRPr="000578FC">
        <w:rPr>
          <w:sz w:val="28"/>
          <w:szCs w:val="28"/>
        </w:rPr>
        <w:t>3</w:t>
      </w:r>
      <w:r w:rsidR="00D104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Устава муниципального района Кинельский,  </w:t>
      </w:r>
      <w:r w:rsidR="000A7E0E" w:rsidRPr="000A7E0E">
        <w:rPr>
          <w:color w:val="000000"/>
          <w:sz w:val="28"/>
          <w:szCs w:val="28"/>
        </w:rPr>
        <w:t>администрация муниципального района Кинельский</w:t>
      </w:r>
      <w:r w:rsidR="000A7E0E">
        <w:rPr>
          <w:b/>
          <w:color w:val="000000"/>
          <w:sz w:val="28"/>
          <w:szCs w:val="28"/>
        </w:rPr>
        <w:t xml:space="preserve"> ПОСТАНОВЛЯЕТ</w:t>
      </w:r>
      <w:r>
        <w:rPr>
          <w:b/>
          <w:color w:val="000000"/>
          <w:sz w:val="28"/>
          <w:szCs w:val="28"/>
        </w:rPr>
        <w:t>:</w:t>
      </w:r>
    </w:p>
    <w:p w:rsidR="00F501FB" w:rsidRDefault="00670640" w:rsidP="0067064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7C4F">
        <w:rPr>
          <w:color w:val="000000"/>
          <w:sz w:val="28"/>
          <w:szCs w:val="28"/>
        </w:rPr>
        <w:t xml:space="preserve">Утвердить </w:t>
      </w:r>
      <w:r w:rsidR="00EE3A20">
        <w:rPr>
          <w:sz w:val="28"/>
          <w:szCs w:val="28"/>
        </w:rPr>
        <w:t xml:space="preserve">Муниципальному </w:t>
      </w:r>
      <w:r w:rsidR="00967D54">
        <w:rPr>
          <w:sz w:val="28"/>
          <w:szCs w:val="28"/>
        </w:rPr>
        <w:t xml:space="preserve">бюджетному </w:t>
      </w:r>
      <w:r w:rsidR="00EE3A20">
        <w:rPr>
          <w:sz w:val="28"/>
          <w:szCs w:val="28"/>
        </w:rPr>
        <w:t xml:space="preserve">учреждению </w:t>
      </w:r>
      <w:r w:rsidR="00F501FB">
        <w:rPr>
          <w:sz w:val="28"/>
          <w:szCs w:val="28"/>
        </w:rPr>
        <w:t xml:space="preserve"> «Управление природопользования муниципального района Кинельский»  </w:t>
      </w:r>
      <w:r w:rsidR="00AA7720">
        <w:rPr>
          <w:sz w:val="28"/>
          <w:szCs w:val="28"/>
        </w:rPr>
        <w:t>т</w:t>
      </w:r>
      <w:r w:rsidR="00AA7720">
        <w:rPr>
          <w:color w:val="000000"/>
          <w:sz w:val="28"/>
          <w:szCs w:val="28"/>
        </w:rPr>
        <w:t>арифы на</w:t>
      </w:r>
      <w:r w:rsidR="00F501FB">
        <w:rPr>
          <w:color w:val="000000"/>
          <w:sz w:val="28"/>
          <w:szCs w:val="28"/>
        </w:rPr>
        <w:t xml:space="preserve"> оказание </w:t>
      </w:r>
      <w:r w:rsidR="00191F74">
        <w:rPr>
          <w:color w:val="000000"/>
          <w:sz w:val="28"/>
          <w:szCs w:val="28"/>
        </w:rPr>
        <w:t xml:space="preserve">следующих видов </w:t>
      </w:r>
      <w:r w:rsidR="00F501FB">
        <w:rPr>
          <w:color w:val="000000"/>
          <w:sz w:val="28"/>
          <w:szCs w:val="28"/>
        </w:rPr>
        <w:t>услуг:</w:t>
      </w:r>
    </w:p>
    <w:p w:rsidR="00670640" w:rsidRDefault="00F501FB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оставлени</w:t>
      </w:r>
      <w:r w:rsidR="00191F7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ехнических средств</w:t>
      </w:r>
      <w:r w:rsidR="002C322A">
        <w:rPr>
          <w:color w:val="000000"/>
          <w:sz w:val="28"/>
          <w:szCs w:val="28"/>
        </w:rPr>
        <w:t xml:space="preserve"> для экологических нужд</w:t>
      </w:r>
      <w:r>
        <w:rPr>
          <w:color w:val="000000"/>
          <w:sz w:val="28"/>
          <w:szCs w:val="28"/>
        </w:rPr>
        <w:t xml:space="preserve"> – согласно приложению № 1;</w:t>
      </w:r>
    </w:p>
    <w:p w:rsidR="00191F74" w:rsidRDefault="00191F74" w:rsidP="00191F74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щественных обсуждений и общественной экологической экспертизы материалов намечаемой хозяйственной и иной деятельности на территории муниципального района Кинельский – согласно приложению № 2.</w:t>
      </w:r>
    </w:p>
    <w:p w:rsidR="00703759" w:rsidRDefault="00703759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ведени</w:t>
      </w:r>
      <w:r w:rsidR="00191F7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 экологического аудита </w:t>
      </w:r>
      <w:r w:rsidR="008D70E9">
        <w:rPr>
          <w:color w:val="000000"/>
          <w:sz w:val="28"/>
          <w:szCs w:val="28"/>
        </w:rPr>
        <w:t xml:space="preserve">в сфере землепользования </w:t>
      </w:r>
      <w:r>
        <w:rPr>
          <w:color w:val="000000"/>
          <w:sz w:val="28"/>
          <w:szCs w:val="28"/>
        </w:rPr>
        <w:t xml:space="preserve">– согласно приложению № </w:t>
      </w:r>
      <w:r w:rsidR="00C8737E">
        <w:rPr>
          <w:color w:val="000000"/>
          <w:sz w:val="28"/>
          <w:szCs w:val="28"/>
        </w:rPr>
        <w:t>3</w:t>
      </w:r>
      <w:r w:rsidR="00191F74">
        <w:rPr>
          <w:color w:val="000000"/>
          <w:sz w:val="28"/>
          <w:szCs w:val="28"/>
        </w:rPr>
        <w:t>.</w:t>
      </w:r>
    </w:p>
    <w:p w:rsidR="00EE3A20" w:rsidRPr="006F4D8F" w:rsidRDefault="00A72DAE" w:rsidP="00EE3A2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п</w:t>
      </w:r>
      <w:r w:rsidR="00EE3A20" w:rsidRPr="006F4D8F">
        <w:rPr>
          <w:color w:val="000000"/>
          <w:sz w:val="28"/>
          <w:szCs w:val="28"/>
        </w:rPr>
        <w:t xml:space="preserve">ериод действия  </w:t>
      </w:r>
      <w:r w:rsidR="00EE3A20">
        <w:rPr>
          <w:color w:val="000000"/>
          <w:sz w:val="28"/>
          <w:szCs w:val="28"/>
        </w:rPr>
        <w:t>тарифов, указанных в пункте 1</w:t>
      </w:r>
      <w:r>
        <w:rPr>
          <w:color w:val="000000"/>
          <w:sz w:val="28"/>
          <w:szCs w:val="28"/>
        </w:rPr>
        <w:t>,</w:t>
      </w:r>
      <w:r w:rsidR="00EE3A20">
        <w:rPr>
          <w:color w:val="000000"/>
          <w:sz w:val="28"/>
          <w:szCs w:val="28"/>
        </w:rPr>
        <w:t xml:space="preserve"> </w:t>
      </w:r>
      <w:r w:rsidR="000632F7">
        <w:rPr>
          <w:color w:val="000000"/>
          <w:sz w:val="28"/>
          <w:szCs w:val="28"/>
        </w:rPr>
        <w:t>с 01.01.201</w:t>
      </w:r>
      <w:r w:rsidR="00974D25">
        <w:rPr>
          <w:color w:val="000000"/>
          <w:sz w:val="28"/>
          <w:szCs w:val="28"/>
        </w:rPr>
        <w:t>6</w:t>
      </w:r>
      <w:r w:rsidR="000632F7">
        <w:rPr>
          <w:color w:val="000000"/>
          <w:sz w:val="28"/>
          <w:szCs w:val="28"/>
        </w:rPr>
        <w:t xml:space="preserve"> г. по 31.12.201</w:t>
      </w:r>
      <w:r w:rsidR="00974D25">
        <w:rPr>
          <w:color w:val="000000"/>
          <w:sz w:val="28"/>
          <w:szCs w:val="28"/>
        </w:rPr>
        <w:t>6</w:t>
      </w:r>
      <w:r w:rsidR="000632F7">
        <w:rPr>
          <w:color w:val="000000"/>
          <w:sz w:val="28"/>
          <w:szCs w:val="28"/>
        </w:rPr>
        <w:t xml:space="preserve"> г.</w:t>
      </w:r>
    </w:p>
    <w:p w:rsidR="00931698" w:rsidRDefault="00EE3A20" w:rsidP="00EE3A2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</w:t>
      </w:r>
      <w:r w:rsidR="00931698">
        <w:rPr>
          <w:color w:val="000000"/>
          <w:sz w:val="28"/>
          <w:szCs w:val="28"/>
        </w:rPr>
        <w:t xml:space="preserve">Постановление вступает в силу </w:t>
      </w:r>
      <w:r w:rsidR="00935FB3">
        <w:rPr>
          <w:color w:val="000000"/>
          <w:sz w:val="28"/>
          <w:szCs w:val="28"/>
        </w:rPr>
        <w:t>после его</w:t>
      </w:r>
      <w:r w:rsidR="00931698">
        <w:rPr>
          <w:color w:val="000000"/>
          <w:sz w:val="28"/>
          <w:szCs w:val="28"/>
        </w:rPr>
        <w:t xml:space="preserve"> официального опубликования.</w:t>
      </w:r>
    </w:p>
    <w:p w:rsidR="00670640" w:rsidRDefault="00670640" w:rsidP="0067064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</w:t>
      </w:r>
      <w:r w:rsidR="00EE3A20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 xml:space="preserve">постановление в </w:t>
      </w:r>
      <w:r w:rsidR="008D70E9">
        <w:rPr>
          <w:color w:val="000000"/>
          <w:sz w:val="28"/>
          <w:szCs w:val="28"/>
        </w:rPr>
        <w:t>средствах массовой информации.</w:t>
      </w:r>
    </w:p>
    <w:p w:rsidR="00670640" w:rsidRDefault="00670640" w:rsidP="00670640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</w:t>
      </w:r>
      <w:r w:rsidR="00931698">
        <w:rPr>
          <w:color w:val="000000"/>
          <w:sz w:val="28"/>
          <w:szCs w:val="28"/>
        </w:rPr>
        <w:t xml:space="preserve"> </w:t>
      </w:r>
      <w:r w:rsidR="008D70E9">
        <w:rPr>
          <w:color w:val="000000"/>
          <w:sz w:val="28"/>
          <w:szCs w:val="28"/>
        </w:rPr>
        <w:t xml:space="preserve">за исполнением </w:t>
      </w:r>
      <w:r>
        <w:rPr>
          <w:color w:val="000000"/>
          <w:sz w:val="28"/>
          <w:szCs w:val="28"/>
        </w:rPr>
        <w:t xml:space="preserve">настоящего постановления возложить на заместителя </w:t>
      </w:r>
      <w:r w:rsidR="00AA77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ы </w:t>
      </w:r>
      <w:r w:rsidR="00AA7720">
        <w:rPr>
          <w:color w:val="000000"/>
          <w:sz w:val="28"/>
          <w:szCs w:val="28"/>
        </w:rPr>
        <w:t xml:space="preserve">  м</w:t>
      </w:r>
      <w:r>
        <w:rPr>
          <w:color w:val="000000"/>
          <w:sz w:val="28"/>
          <w:szCs w:val="28"/>
        </w:rPr>
        <w:t>униципального района Кинельский по экономике А.В. Есипова.</w:t>
      </w:r>
    </w:p>
    <w:p w:rsidR="00670640" w:rsidRPr="006F4D8F" w:rsidRDefault="00670640" w:rsidP="0067064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670640" w:rsidRDefault="00670640" w:rsidP="00670640">
      <w:pPr>
        <w:rPr>
          <w:b/>
          <w:sz w:val="28"/>
        </w:rPr>
      </w:pPr>
    </w:p>
    <w:p w:rsidR="00670640" w:rsidRDefault="00670640" w:rsidP="00670640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974D25" w:rsidRPr="003B3C79" w:rsidTr="00463F5D">
        <w:tc>
          <w:tcPr>
            <w:tcW w:w="3369" w:type="dxa"/>
            <w:shd w:val="clear" w:color="auto" w:fill="auto"/>
          </w:tcPr>
          <w:p w:rsidR="00974D25" w:rsidRPr="003B3C79" w:rsidRDefault="00974D25" w:rsidP="00935FB3">
            <w:pPr>
              <w:jc w:val="center"/>
              <w:rPr>
                <w:b/>
                <w:sz w:val="28"/>
              </w:rPr>
            </w:pPr>
            <w:bookmarkStart w:id="0" w:name="_GoBack"/>
            <w:r w:rsidRPr="003B3C79">
              <w:rPr>
                <w:b/>
                <w:sz w:val="28"/>
              </w:rPr>
              <w:t>Глава</w:t>
            </w:r>
          </w:p>
          <w:p w:rsidR="00974D25" w:rsidRPr="003B3C79" w:rsidRDefault="00974D25" w:rsidP="00935FB3">
            <w:pPr>
              <w:jc w:val="center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 xml:space="preserve">муниципального района </w:t>
            </w:r>
            <w:r w:rsidR="009E6E60">
              <w:rPr>
                <w:b/>
                <w:sz w:val="28"/>
              </w:rPr>
              <w:t xml:space="preserve">                                                   </w:t>
            </w:r>
            <w:proofErr w:type="spellStart"/>
            <w:r w:rsidRPr="003B3C79">
              <w:rPr>
                <w:b/>
                <w:sz w:val="28"/>
              </w:rPr>
              <w:t>Кинельский</w:t>
            </w:r>
            <w:bookmarkEnd w:id="0"/>
            <w:proofErr w:type="spellEnd"/>
          </w:p>
        </w:tc>
        <w:tc>
          <w:tcPr>
            <w:tcW w:w="5811" w:type="dxa"/>
            <w:shd w:val="clear" w:color="auto" w:fill="auto"/>
          </w:tcPr>
          <w:p w:rsidR="00974D25" w:rsidRPr="003B3C79" w:rsidRDefault="00974D25" w:rsidP="00463F5D">
            <w:pPr>
              <w:rPr>
                <w:b/>
                <w:sz w:val="28"/>
              </w:rPr>
            </w:pPr>
          </w:p>
          <w:p w:rsidR="00974D25" w:rsidRDefault="00974D25" w:rsidP="00463F5D">
            <w:pPr>
              <w:jc w:val="right"/>
              <w:rPr>
                <w:b/>
                <w:sz w:val="28"/>
              </w:rPr>
            </w:pPr>
          </w:p>
          <w:p w:rsidR="00974D25" w:rsidRPr="003B3C79" w:rsidRDefault="00974D25" w:rsidP="00463F5D">
            <w:pPr>
              <w:jc w:val="right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 xml:space="preserve">Н.В. </w:t>
            </w:r>
            <w:proofErr w:type="spellStart"/>
            <w:r w:rsidRPr="003B3C79">
              <w:rPr>
                <w:b/>
                <w:sz w:val="28"/>
              </w:rPr>
              <w:t>Абашин</w:t>
            </w:r>
            <w:proofErr w:type="spellEnd"/>
          </w:p>
        </w:tc>
      </w:tr>
    </w:tbl>
    <w:p w:rsidR="0077104C" w:rsidRDefault="009E6E60" w:rsidP="0077104C">
      <w:pPr>
        <w:rPr>
          <w:sz w:val="28"/>
        </w:rPr>
      </w:pPr>
      <w:r>
        <w:rPr>
          <w:sz w:val="28"/>
        </w:rPr>
        <w:t xml:space="preserve"> </w:t>
      </w: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A72DAE" w:rsidRDefault="00A72DAE" w:rsidP="00670640">
      <w:pPr>
        <w:rPr>
          <w:sz w:val="28"/>
        </w:rPr>
      </w:pPr>
    </w:p>
    <w:p w:rsidR="000578FC" w:rsidRDefault="000578FC" w:rsidP="00670640">
      <w:pPr>
        <w:rPr>
          <w:sz w:val="28"/>
        </w:rPr>
      </w:pPr>
    </w:p>
    <w:p w:rsidR="000578FC" w:rsidRDefault="000578FC" w:rsidP="00670640">
      <w:pPr>
        <w:rPr>
          <w:sz w:val="28"/>
        </w:rPr>
      </w:pPr>
    </w:p>
    <w:p w:rsidR="000578FC" w:rsidRDefault="000578FC" w:rsidP="00670640">
      <w:pPr>
        <w:rPr>
          <w:sz w:val="28"/>
        </w:rPr>
      </w:pPr>
    </w:p>
    <w:p w:rsidR="00624C8D" w:rsidRDefault="00624C8D" w:rsidP="00670640">
      <w:pPr>
        <w:rPr>
          <w:sz w:val="28"/>
        </w:rPr>
      </w:pPr>
    </w:p>
    <w:p w:rsidR="00C8737E" w:rsidRDefault="00C8737E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  <w:proofErr w:type="spellStart"/>
      <w:r>
        <w:rPr>
          <w:sz w:val="28"/>
        </w:rPr>
        <w:t>Поликашина</w:t>
      </w:r>
      <w:proofErr w:type="spellEnd"/>
      <w:r>
        <w:rPr>
          <w:sz w:val="28"/>
        </w:rPr>
        <w:t xml:space="preserve">  21485</w:t>
      </w:r>
    </w:p>
    <w:p w:rsidR="00670640" w:rsidRDefault="00670640" w:rsidP="00670640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EA56AC">
        <w:rPr>
          <w:sz w:val="24"/>
          <w:szCs w:val="24"/>
        </w:rPr>
        <w:t>Список рассылки: отдел экономики – 1 экз., М</w:t>
      </w:r>
      <w:r w:rsidR="002170B0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931698">
        <w:rPr>
          <w:sz w:val="24"/>
          <w:szCs w:val="24"/>
        </w:rPr>
        <w:t>Управление природопользования муниципального района Кинельский</w:t>
      </w:r>
      <w:r>
        <w:rPr>
          <w:sz w:val="24"/>
          <w:szCs w:val="24"/>
        </w:rPr>
        <w:t>»</w:t>
      </w:r>
      <w:r w:rsidRPr="00EA56AC">
        <w:rPr>
          <w:sz w:val="24"/>
          <w:szCs w:val="24"/>
        </w:rPr>
        <w:t xml:space="preserve"> - 1 экз.,   прокуратура – 1 экз.,  </w:t>
      </w:r>
      <w:r>
        <w:rPr>
          <w:sz w:val="24"/>
          <w:szCs w:val="24"/>
        </w:rPr>
        <w:t xml:space="preserve">редакция </w:t>
      </w:r>
      <w:r w:rsidRPr="00EA56AC">
        <w:rPr>
          <w:sz w:val="24"/>
          <w:szCs w:val="24"/>
        </w:rPr>
        <w:t xml:space="preserve"> газет</w:t>
      </w:r>
      <w:r>
        <w:rPr>
          <w:sz w:val="24"/>
          <w:szCs w:val="24"/>
        </w:rPr>
        <w:t>ы</w:t>
      </w:r>
      <w:r w:rsidRPr="00EA56AC">
        <w:rPr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Pr="00EA56AC">
        <w:rPr>
          <w:sz w:val="24"/>
          <w:szCs w:val="24"/>
        </w:rPr>
        <w:t>еждуречье» - 1 экз.</w:t>
      </w:r>
    </w:p>
    <w:p w:rsidR="007D47C5" w:rsidRDefault="00E77030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E77030" w:rsidRDefault="00E77030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  <w:r>
        <w:rPr>
          <w:sz w:val="24"/>
          <w:szCs w:val="24"/>
        </w:rPr>
        <w:t>к  постановлению администрации муниципального</w:t>
      </w:r>
    </w:p>
    <w:p w:rsidR="00582497" w:rsidRPr="0070641B" w:rsidRDefault="00E77030" w:rsidP="00582497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Кинельский</w:t>
      </w:r>
      <w:proofErr w:type="spellEnd"/>
      <w:r>
        <w:rPr>
          <w:sz w:val="24"/>
          <w:szCs w:val="24"/>
        </w:rPr>
        <w:t xml:space="preserve"> </w:t>
      </w:r>
      <w:r w:rsidR="00582497" w:rsidRPr="005669C2">
        <w:rPr>
          <w:sz w:val="24"/>
          <w:szCs w:val="24"/>
        </w:rPr>
        <w:t>от</w:t>
      </w:r>
      <w:r w:rsidR="00582497">
        <w:rPr>
          <w:sz w:val="24"/>
          <w:szCs w:val="24"/>
        </w:rPr>
        <w:t xml:space="preserve"> </w:t>
      </w:r>
      <w:r w:rsidR="00582497" w:rsidRPr="005669C2">
        <w:rPr>
          <w:sz w:val="24"/>
          <w:szCs w:val="24"/>
        </w:rPr>
        <w:t xml:space="preserve"> </w:t>
      </w:r>
      <w:r w:rsidR="00CC477C">
        <w:rPr>
          <w:sz w:val="24"/>
          <w:szCs w:val="24"/>
        </w:rPr>
        <w:t>27.11.2015</w:t>
      </w:r>
      <w:r w:rsidR="00582497">
        <w:rPr>
          <w:sz w:val="24"/>
          <w:szCs w:val="24"/>
        </w:rPr>
        <w:t xml:space="preserve"> г. </w:t>
      </w:r>
      <w:r w:rsidR="00582497" w:rsidRPr="005669C2">
        <w:rPr>
          <w:sz w:val="24"/>
          <w:szCs w:val="24"/>
        </w:rPr>
        <w:t xml:space="preserve">  №</w:t>
      </w:r>
      <w:r w:rsidR="00582497">
        <w:rPr>
          <w:sz w:val="24"/>
          <w:szCs w:val="24"/>
        </w:rPr>
        <w:t xml:space="preserve">  </w:t>
      </w:r>
      <w:r w:rsidR="00CC477C">
        <w:rPr>
          <w:sz w:val="28"/>
          <w:szCs w:val="28"/>
        </w:rPr>
        <w:t>2236</w:t>
      </w:r>
    </w:p>
    <w:p w:rsidR="00E77030" w:rsidRDefault="00E77030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E77030" w:rsidRDefault="00E77030" w:rsidP="00E77030">
      <w:pPr>
        <w:tabs>
          <w:tab w:val="left" w:pos="0"/>
        </w:tabs>
        <w:ind w:firstLine="142"/>
        <w:jc w:val="right"/>
        <w:rPr>
          <w:sz w:val="24"/>
          <w:szCs w:val="24"/>
        </w:rPr>
      </w:pPr>
    </w:p>
    <w:p w:rsidR="002C322A" w:rsidRDefault="00931698" w:rsidP="00E77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</w:t>
      </w:r>
      <w:r w:rsidR="007D47C5" w:rsidRPr="007D47C5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="007D47C5" w:rsidRPr="007D47C5">
        <w:rPr>
          <w:b/>
          <w:sz w:val="28"/>
          <w:szCs w:val="28"/>
        </w:rPr>
        <w:t xml:space="preserve"> </w:t>
      </w:r>
    </w:p>
    <w:p w:rsidR="007D47C5" w:rsidRP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по предоставлению технических средств</w:t>
      </w:r>
      <w:r w:rsidR="002C322A">
        <w:rPr>
          <w:b/>
          <w:sz w:val="28"/>
          <w:szCs w:val="28"/>
        </w:rPr>
        <w:t xml:space="preserve"> для экологических нужд </w:t>
      </w:r>
    </w:p>
    <w:p w:rsidR="007D47C5" w:rsidRP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 w:rsidR="00967D54"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 w:rsidR="00967D54">
        <w:rPr>
          <w:b/>
          <w:sz w:val="28"/>
          <w:szCs w:val="28"/>
        </w:rPr>
        <w:t xml:space="preserve"> муниципального района Кинельский</w:t>
      </w:r>
      <w:r w:rsidRPr="007D47C5">
        <w:rPr>
          <w:b/>
          <w:sz w:val="28"/>
          <w:szCs w:val="28"/>
        </w:rPr>
        <w:t>»</w:t>
      </w:r>
    </w:p>
    <w:p w:rsidR="007D47C5" w:rsidRPr="00EA56AC" w:rsidRDefault="007D47C5" w:rsidP="00670640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843"/>
        <w:gridCol w:w="1843"/>
      </w:tblGrid>
      <w:tr w:rsidR="002C322A" w:rsidRPr="007D47C5" w:rsidTr="002C322A">
        <w:tc>
          <w:tcPr>
            <w:tcW w:w="675" w:type="dxa"/>
            <w:vMerge w:val="restart"/>
          </w:tcPr>
          <w:p w:rsidR="002C322A" w:rsidRPr="007D47C5" w:rsidRDefault="002C322A">
            <w:pPr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</w:tcPr>
          <w:p w:rsidR="002C322A" w:rsidRPr="007D47C5" w:rsidRDefault="002C322A" w:rsidP="002C322A">
            <w:pPr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 xml:space="preserve">Перечень предоставляемых </w:t>
            </w:r>
            <w:r>
              <w:rPr>
                <w:sz w:val="26"/>
                <w:szCs w:val="26"/>
              </w:rPr>
              <w:t>технических средств</w:t>
            </w:r>
          </w:p>
        </w:tc>
        <w:tc>
          <w:tcPr>
            <w:tcW w:w="1418" w:type="dxa"/>
            <w:vMerge w:val="restart"/>
          </w:tcPr>
          <w:p w:rsidR="002C322A" w:rsidRPr="007D47C5" w:rsidRDefault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686" w:type="dxa"/>
            <w:gridSpan w:val="2"/>
          </w:tcPr>
          <w:p w:rsidR="002C322A" w:rsidRPr="007D47C5" w:rsidRDefault="002C322A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рифы </w:t>
            </w:r>
            <w:r w:rsidRPr="007D47C5">
              <w:rPr>
                <w:sz w:val="26"/>
                <w:szCs w:val="26"/>
              </w:rPr>
              <w:t>(с НДС)</w:t>
            </w:r>
          </w:p>
        </w:tc>
      </w:tr>
      <w:tr w:rsidR="002C322A" w:rsidRPr="007D47C5" w:rsidTr="002C322A">
        <w:trPr>
          <w:trHeight w:val="773"/>
        </w:trPr>
        <w:tc>
          <w:tcPr>
            <w:tcW w:w="675" w:type="dxa"/>
            <w:vMerge/>
          </w:tcPr>
          <w:p w:rsidR="002C322A" w:rsidRPr="007D47C5" w:rsidRDefault="002C322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2C322A" w:rsidRPr="007D47C5" w:rsidRDefault="002C322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C322A" w:rsidRPr="007D47C5" w:rsidRDefault="002C322A" w:rsidP="0067064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C322A" w:rsidRPr="007D47C5" w:rsidRDefault="002C322A" w:rsidP="00670640">
            <w:pPr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Бюджетные учреждения</w:t>
            </w:r>
          </w:p>
        </w:tc>
        <w:tc>
          <w:tcPr>
            <w:tcW w:w="1843" w:type="dxa"/>
          </w:tcPr>
          <w:p w:rsidR="002C322A" w:rsidRPr="007D47C5" w:rsidRDefault="002C322A">
            <w:pPr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Прочие предприятия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ГАЗ САЗ - 35071</w:t>
            </w:r>
          </w:p>
        </w:tc>
        <w:tc>
          <w:tcPr>
            <w:tcW w:w="1418" w:type="dxa"/>
          </w:tcPr>
          <w:p w:rsidR="002C322A" w:rsidRDefault="002C322A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2C322A" w:rsidRPr="007D47C5" w:rsidRDefault="00C741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,58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C322A" w:rsidRPr="00703759" w:rsidRDefault="00C741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8,43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ГАЗ - 32213</w:t>
            </w:r>
          </w:p>
        </w:tc>
        <w:tc>
          <w:tcPr>
            <w:tcW w:w="1418" w:type="dxa"/>
          </w:tcPr>
          <w:p w:rsidR="002C322A" w:rsidRDefault="002C322A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2C322A" w:rsidRPr="007D47C5" w:rsidRDefault="00C741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,52</w:t>
            </w:r>
          </w:p>
        </w:tc>
        <w:tc>
          <w:tcPr>
            <w:tcW w:w="1843" w:type="dxa"/>
            <w:shd w:val="clear" w:color="auto" w:fill="FFFFFF" w:themeFill="background1"/>
          </w:tcPr>
          <w:p w:rsidR="002C322A" w:rsidRPr="00703759" w:rsidRDefault="000A7E0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ал коммунальный гидроповоротный УМ.Т-8</w:t>
            </w:r>
            <w:r w:rsidR="006F43A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03.00.000 Б на базе трактора «Беларус-82.1.57</w:t>
            </w:r>
          </w:p>
        </w:tc>
        <w:tc>
          <w:tcPr>
            <w:tcW w:w="1418" w:type="dxa"/>
          </w:tcPr>
          <w:p w:rsidR="002C322A" w:rsidRDefault="002C322A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2C322A" w:rsidRPr="007D47C5" w:rsidRDefault="00C741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,76</w:t>
            </w:r>
          </w:p>
        </w:tc>
        <w:tc>
          <w:tcPr>
            <w:tcW w:w="1843" w:type="dxa"/>
          </w:tcPr>
          <w:p w:rsidR="002C322A" w:rsidRPr="007D47C5" w:rsidRDefault="00C741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4,00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Косилка ротационная  навесная КРН – 2,1</w:t>
            </w:r>
            <w:r w:rsidR="00DB0E0D">
              <w:rPr>
                <w:sz w:val="26"/>
                <w:szCs w:val="26"/>
              </w:rPr>
              <w:t xml:space="preserve"> </w:t>
            </w:r>
            <w:r w:rsidR="00DB0E0D" w:rsidRPr="007D47C5">
              <w:rPr>
                <w:sz w:val="26"/>
                <w:szCs w:val="26"/>
              </w:rPr>
              <w:t>на базе трактора МТЗ – 82 (трактор Беларус – 82.1.57)</w:t>
            </w:r>
          </w:p>
        </w:tc>
        <w:tc>
          <w:tcPr>
            <w:tcW w:w="1418" w:type="dxa"/>
          </w:tcPr>
          <w:p w:rsidR="002C322A" w:rsidRDefault="002C322A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2C322A" w:rsidRPr="007D47C5" w:rsidRDefault="00C741BD" w:rsidP="00AD45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61</w:t>
            </w:r>
          </w:p>
        </w:tc>
        <w:tc>
          <w:tcPr>
            <w:tcW w:w="1843" w:type="dxa"/>
          </w:tcPr>
          <w:p w:rsidR="002C322A" w:rsidRPr="007D47C5" w:rsidRDefault="00C741BD" w:rsidP="00AD45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5,62</w:t>
            </w:r>
          </w:p>
        </w:tc>
      </w:tr>
      <w:tr w:rsidR="009319A1" w:rsidRPr="007D47C5" w:rsidTr="002C322A">
        <w:tc>
          <w:tcPr>
            <w:tcW w:w="675" w:type="dxa"/>
          </w:tcPr>
          <w:p w:rsidR="009319A1" w:rsidRPr="007D47C5" w:rsidRDefault="009319A1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9319A1" w:rsidRPr="007D47C5" w:rsidRDefault="009319A1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Измельчитель веток на базе трактора МТЗ – 82 (трактор Беларус – 82.1.57)</w:t>
            </w:r>
          </w:p>
        </w:tc>
        <w:tc>
          <w:tcPr>
            <w:tcW w:w="1418" w:type="dxa"/>
          </w:tcPr>
          <w:p w:rsidR="009319A1" w:rsidRDefault="009319A1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9319A1" w:rsidRPr="007D47C5" w:rsidRDefault="00C741BD" w:rsidP="005F0E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61</w:t>
            </w:r>
          </w:p>
        </w:tc>
        <w:tc>
          <w:tcPr>
            <w:tcW w:w="1843" w:type="dxa"/>
          </w:tcPr>
          <w:p w:rsidR="009319A1" w:rsidRPr="007D47C5" w:rsidRDefault="00C741BD" w:rsidP="005F0E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5,62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Устройство для откачки и транспортировки ила</w:t>
            </w:r>
            <w:r w:rsidR="00DB0E0D">
              <w:rPr>
                <w:sz w:val="26"/>
                <w:szCs w:val="26"/>
              </w:rPr>
              <w:t xml:space="preserve"> («ТРУКСОР - 4700»)</w:t>
            </w:r>
          </w:p>
        </w:tc>
        <w:tc>
          <w:tcPr>
            <w:tcW w:w="1418" w:type="dxa"/>
          </w:tcPr>
          <w:p w:rsidR="002C322A" w:rsidRDefault="002C322A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5,18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7,22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Экскаваторное оборудование</w:t>
            </w:r>
            <w:r w:rsidR="00DB0E0D">
              <w:rPr>
                <w:sz w:val="26"/>
                <w:szCs w:val="26"/>
              </w:rPr>
              <w:t xml:space="preserve"> («ТРУКСОР - 4700»)</w:t>
            </w:r>
          </w:p>
        </w:tc>
        <w:tc>
          <w:tcPr>
            <w:tcW w:w="1418" w:type="dxa"/>
          </w:tcPr>
          <w:p w:rsidR="002C322A" w:rsidRDefault="002C322A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7,82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2,33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Фронтальная косилка к СПП «ТРУКСОР</w:t>
            </w:r>
            <w:r>
              <w:rPr>
                <w:sz w:val="26"/>
                <w:szCs w:val="26"/>
              </w:rPr>
              <w:t xml:space="preserve"> - 4700»</w:t>
            </w:r>
            <w:r w:rsidRPr="007D47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2C322A" w:rsidRDefault="002C322A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5,62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2,55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 xml:space="preserve">Транспортировочные  вилы  к СПП «ТРУКСОР </w:t>
            </w:r>
            <w:r>
              <w:rPr>
                <w:sz w:val="26"/>
                <w:szCs w:val="26"/>
              </w:rPr>
              <w:t xml:space="preserve">- </w:t>
            </w:r>
            <w:r w:rsidRPr="007D47C5">
              <w:rPr>
                <w:sz w:val="26"/>
                <w:szCs w:val="26"/>
              </w:rPr>
              <w:t>4700»</w:t>
            </w:r>
          </w:p>
        </w:tc>
        <w:tc>
          <w:tcPr>
            <w:tcW w:w="1418" w:type="dxa"/>
          </w:tcPr>
          <w:p w:rsidR="002C322A" w:rsidRDefault="002C322A">
            <w:r w:rsidRPr="00022349">
              <w:rPr>
                <w:sz w:val="26"/>
                <w:szCs w:val="26"/>
              </w:rPr>
              <w:t xml:space="preserve">руб./час 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2,76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84,12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 xml:space="preserve">Дискование - трактор «Беларус – 1221.2» + </w:t>
            </w:r>
            <w:r>
              <w:rPr>
                <w:sz w:val="26"/>
                <w:szCs w:val="26"/>
              </w:rPr>
              <w:t>д</w:t>
            </w:r>
            <w:r w:rsidRPr="007D47C5">
              <w:rPr>
                <w:sz w:val="26"/>
                <w:szCs w:val="26"/>
              </w:rPr>
              <w:t>искатор БДМ 3х4П (прицепной)</w:t>
            </w:r>
          </w:p>
        </w:tc>
        <w:tc>
          <w:tcPr>
            <w:tcW w:w="1418" w:type="dxa"/>
          </w:tcPr>
          <w:p w:rsidR="002C322A" w:rsidRDefault="002C322A">
            <w:r w:rsidRPr="00021F98">
              <w:rPr>
                <w:sz w:val="26"/>
                <w:szCs w:val="26"/>
              </w:rPr>
              <w:t xml:space="preserve">руб./1 га 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15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03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Пахота - трактор «Беларус – 1221.2» + плуг лемешный навесной 4-х корпусный ПЛН – 4х35</w:t>
            </w:r>
          </w:p>
        </w:tc>
        <w:tc>
          <w:tcPr>
            <w:tcW w:w="1418" w:type="dxa"/>
          </w:tcPr>
          <w:p w:rsidR="002C322A" w:rsidRDefault="002C322A">
            <w:r w:rsidRPr="00021F98">
              <w:rPr>
                <w:sz w:val="26"/>
                <w:szCs w:val="26"/>
              </w:rPr>
              <w:t xml:space="preserve">руб./1 га 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5,88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8,70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Посев - трактор «Беларус – 1221.2» + агрегат универсальный посевной АУП - 18</w:t>
            </w:r>
          </w:p>
        </w:tc>
        <w:tc>
          <w:tcPr>
            <w:tcW w:w="1418" w:type="dxa"/>
          </w:tcPr>
          <w:p w:rsidR="002C322A" w:rsidRDefault="002C322A">
            <w:r w:rsidRPr="00021F98">
              <w:rPr>
                <w:sz w:val="26"/>
                <w:szCs w:val="26"/>
              </w:rPr>
              <w:t xml:space="preserve">руб./1 га 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01</w:t>
            </w:r>
          </w:p>
        </w:tc>
        <w:tc>
          <w:tcPr>
            <w:tcW w:w="1843" w:type="dxa"/>
          </w:tcPr>
          <w:p w:rsidR="002C322A" w:rsidRPr="007D47C5" w:rsidRDefault="00C741BD" w:rsidP="00B064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9,06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D036AB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>Культивация трактор «Беларус – 1221.2» + орудие почвообрабатывающее ОПО – 4,25</w:t>
            </w:r>
          </w:p>
        </w:tc>
        <w:tc>
          <w:tcPr>
            <w:tcW w:w="1418" w:type="dxa"/>
          </w:tcPr>
          <w:p w:rsidR="002C322A" w:rsidRDefault="002C322A">
            <w:r w:rsidRPr="00021F98">
              <w:rPr>
                <w:sz w:val="26"/>
                <w:szCs w:val="26"/>
              </w:rPr>
              <w:t xml:space="preserve">руб./1 га 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,47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2,38</w:t>
            </w:r>
          </w:p>
        </w:tc>
      </w:tr>
      <w:tr w:rsidR="002C322A" w:rsidRPr="007D47C5" w:rsidTr="002C322A">
        <w:tc>
          <w:tcPr>
            <w:tcW w:w="675" w:type="dxa"/>
          </w:tcPr>
          <w:p w:rsidR="002C322A" w:rsidRPr="007D47C5" w:rsidRDefault="002C322A" w:rsidP="00DB0E0D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969" w:type="dxa"/>
          </w:tcPr>
          <w:p w:rsidR="002C322A" w:rsidRPr="007D47C5" w:rsidRDefault="002C322A" w:rsidP="00DB0E0D">
            <w:pPr>
              <w:spacing w:line="216" w:lineRule="auto"/>
              <w:jc w:val="left"/>
              <w:rPr>
                <w:sz w:val="26"/>
                <w:szCs w:val="26"/>
              </w:rPr>
            </w:pPr>
            <w:r w:rsidRPr="007D47C5">
              <w:rPr>
                <w:sz w:val="26"/>
                <w:szCs w:val="26"/>
              </w:rPr>
              <w:t xml:space="preserve">Трактор «Беларус – 1221.2» + </w:t>
            </w:r>
            <w:r>
              <w:rPr>
                <w:sz w:val="26"/>
                <w:szCs w:val="26"/>
              </w:rPr>
              <w:t>п</w:t>
            </w:r>
            <w:r w:rsidRPr="007D47C5">
              <w:rPr>
                <w:sz w:val="26"/>
                <w:szCs w:val="26"/>
              </w:rPr>
              <w:t>ресс-подборщик тюковый «</w:t>
            </w:r>
            <w:r w:rsidRPr="007D47C5">
              <w:rPr>
                <w:sz w:val="26"/>
                <w:szCs w:val="26"/>
                <w:lang w:val="en-US"/>
              </w:rPr>
              <w:t>TUKAN</w:t>
            </w:r>
            <w:r w:rsidRPr="007D47C5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2C322A" w:rsidRDefault="002C322A">
            <w:r w:rsidRPr="00021F98">
              <w:rPr>
                <w:sz w:val="26"/>
                <w:szCs w:val="26"/>
              </w:rPr>
              <w:t xml:space="preserve">руб./1 га 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49</w:t>
            </w:r>
          </w:p>
        </w:tc>
        <w:tc>
          <w:tcPr>
            <w:tcW w:w="1843" w:type="dxa"/>
          </w:tcPr>
          <w:p w:rsidR="002C322A" w:rsidRPr="007D47C5" w:rsidRDefault="00C741BD" w:rsidP="002C3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01</w:t>
            </w:r>
          </w:p>
        </w:tc>
      </w:tr>
    </w:tbl>
    <w:p w:rsidR="00FE5C9F" w:rsidRPr="007D47C5" w:rsidRDefault="00FE5C9F">
      <w:pPr>
        <w:rPr>
          <w:sz w:val="26"/>
          <w:szCs w:val="26"/>
        </w:rPr>
      </w:pPr>
    </w:p>
    <w:p w:rsidR="00DB0E0D" w:rsidRDefault="00DB0E0D" w:rsidP="008D70E9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8D70E9" w:rsidRDefault="008D70E9" w:rsidP="008D70E9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8D70E9" w:rsidRDefault="008D70E9" w:rsidP="008D70E9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  <w:r>
        <w:rPr>
          <w:sz w:val="24"/>
          <w:szCs w:val="24"/>
        </w:rPr>
        <w:t>к  постановлению администрации муниципального</w:t>
      </w:r>
    </w:p>
    <w:p w:rsidR="00582497" w:rsidRPr="0070641B" w:rsidRDefault="008D70E9" w:rsidP="00582497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Кинельский</w:t>
      </w:r>
      <w:proofErr w:type="spellEnd"/>
      <w:r>
        <w:rPr>
          <w:sz w:val="24"/>
          <w:szCs w:val="24"/>
        </w:rPr>
        <w:t xml:space="preserve"> </w:t>
      </w:r>
      <w:r w:rsidR="00582497" w:rsidRPr="005669C2">
        <w:rPr>
          <w:sz w:val="24"/>
          <w:szCs w:val="24"/>
        </w:rPr>
        <w:t>от</w:t>
      </w:r>
      <w:r w:rsidR="00582497">
        <w:rPr>
          <w:sz w:val="24"/>
          <w:szCs w:val="24"/>
        </w:rPr>
        <w:t xml:space="preserve"> </w:t>
      </w:r>
      <w:r w:rsidR="00582497" w:rsidRPr="005669C2">
        <w:rPr>
          <w:sz w:val="24"/>
          <w:szCs w:val="24"/>
        </w:rPr>
        <w:t xml:space="preserve"> </w:t>
      </w:r>
      <w:r w:rsidR="00CC477C">
        <w:rPr>
          <w:sz w:val="24"/>
          <w:szCs w:val="24"/>
        </w:rPr>
        <w:t xml:space="preserve">27.11.2015 г. </w:t>
      </w:r>
      <w:r w:rsidR="00CC477C" w:rsidRPr="005669C2">
        <w:rPr>
          <w:sz w:val="24"/>
          <w:szCs w:val="24"/>
        </w:rPr>
        <w:t xml:space="preserve">  №</w:t>
      </w:r>
      <w:r w:rsidR="00CC477C">
        <w:rPr>
          <w:sz w:val="24"/>
          <w:szCs w:val="24"/>
        </w:rPr>
        <w:t xml:space="preserve">  </w:t>
      </w:r>
      <w:r w:rsidR="00CC477C">
        <w:rPr>
          <w:sz w:val="28"/>
          <w:szCs w:val="28"/>
        </w:rPr>
        <w:t>2236</w:t>
      </w:r>
    </w:p>
    <w:p w:rsidR="008D70E9" w:rsidRDefault="008D70E9" w:rsidP="008D70E9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8D70E9" w:rsidRDefault="008D70E9" w:rsidP="008D70E9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191F74" w:rsidRDefault="008D70E9" w:rsidP="008D70E9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арифы на </w:t>
      </w:r>
      <w:r w:rsidR="00191F74" w:rsidRPr="00191F74">
        <w:rPr>
          <w:b/>
          <w:sz w:val="28"/>
          <w:szCs w:val="28"/>
        </w:rPr>
        <w:t xml:space="preserve">проведение </w:t>
      </w:r>
      <w:r w:rsidR="00191F74" w:rsidRPr="00191F74">
        <w:rPr>
          <w:b/>
          <w:color w:val="000000"/>
          <w:sz w:val="28"/>
          <w:szCs w:val="28"/>
        </w:rPr>
        <w:t>общественных обсуждений и общественной экологической экспертизы материалов намечаемой</w:t>
      </w:r>
    </w:p>
    <w:p w:rsidR="00191F74" w:rsidRDefault="00191F74" w:rsidP="008D70E9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191F74">
        <w:rPr>
          <w:b/>
          <w:color w:val="000000"/>
          <w:sz w:val="28"/>
          <w:szCs w:val="28"/>
        </w:rPr>
        <w:t xml:space="preserve"> хозяйственной и иной деятельности на территории </w:t>
      </w:r>
    </w:p>
    <w:p w:rsidR="008D70E9" w:rsidRPr="00191F74" w:rsidRDefault="00191F74" w:rsidP="008D70E9">
      <w:pPr>
        <w:tabs>
          <w:tab w:val="left" w:pos="0"/>
        </w:tabs>
        <w:jc w:val="center"/>
        <w:rPr>
          <w:b/>
          <w:sz w:val="28"/>
          <w:szCs w:val="28"/>
        </w:rPr>
      </w:pPr>
      <w:r w:rsidRPr="00191F74">
        <w:rPr>
          <w:b/>
          <w:color w:val="000000"/>
          <w:sz w:val="28"/>
          <w:szCs w:val="28"/>
        </w:rPr>
        <w:t>муниципального района Кинельский</w:t>
      </w:r>
    </w:p>
    <w:p w:rsidR="008D70E9" w:rsidRDefault="008D70E9" w:rsidP="008D70E9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8D70E9" w:rsidRPr="00E77030" w:rsidTr="008D70E9">
        <w:tc>
          <w:tcPr>
            <w:tcW w:w="675" w:type="dxa"/>
          </w:tcPr>
          <w:p w:rsidR="008D70E9" w:rsidRDefault="008D70E9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77030">
              <w:rPr>
                <w:sz w:val="26"/>
                <w:szCs w:val="26"/>
              </w:rPr>
              <w:t>№</w:t>
            </w:r>
          </w:p>
          <w:p w:rsidR="008D70E9" w:rsidRPr="00E77030" w:rsidRDefault="008D70E9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77030">
              <w:rPr>
                <w:sz w:val="26"/>
                <w:szCs w:val="26"/>
              </w:rPr>
              <w:t>п/п</w:t>
            </w:r>
          </w:p>
        </w:tc>
        <w:tc>
          <w:tcPr>
            <w:tcW w:w="5812" w:type="dxa"/>
          </w:tcPr>
          <w:p w:rsidR="008D70E9" w:rsidRPr="00E77030" w:rsidRDefault="00191F74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693" w:type="dxa"/>
          </w:tcPr>
          <w:p w:rsidR="008D70E9" w:rsidRDefault="008D70E9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, руб. </w:t>
            </w:r>
          </w:p>
          <w:p w:rsidR="008D70E9" w:rsidRPr="00E77030" w:rsidRDefault="008D70E9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НДС)</w:t>
            </w:r>
          </w:p>
        </w:tc>
      </w:tr>
      <w:tr w:rsidR="008D70E9" w:rsidRPr="00E77030" w:rsidTr="008D70E9">
        <w:trPr>
          <w:trHeight w:val="220"/>
        </w:trPr>
        <w:tc>
          <w:tcPr>
            <w:tcW w:w="675" w:type="dxa"/>
          </w:tcPr>
          <w:p w:rsidR="008D70E9" w:rsidRPr="00E77030" w:rsidRDefault="008D70E9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8D70E9" w:rsidRPr="00E77030" w:rsidRDefault="00191F74" w:rsidP="00191F74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общественных обсуждений в формате анкетирования, опроса, </w:t>
            </w:r>
            <w:r w:rsidR="006D5002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горячей</w:t>
            </w:r>
            <w:r w:rsidR="006D500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телефонной линии</w:t>
            </w:r>
          </w:p>
        </w:tc>
        <w:tc>
          <w:tcPr>
            <w:tcW w:w="2693" w:type="dxa"/>
          </w:tcPr>
          <w:p w:rsidR="008D70E9" w:rsidRPr="00E77030" w:rsidRDefault="00191F74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336,56</w:t>
            </w:r>
          </w:p>
        </w:tc>
      </w:tr>
      <w:tr w:rsidR="008D70E9" w:rsidRPr="00E77030" w:rsidTr="008D70E9">
        <w:tc>
          <w:tcPr>
            <w:tcW w:w="675" w:type="dxa"/>
          </w:tcPr>
          <w:p w:rsidR="008D70E9" w:rsidRPr="00E77030" w:rsidRDefault="008D70E9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8D70E9" w:rsidRPr="00E77030" w:rsidRDefault="00191F74" w:rsidP="008D70E9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щественных обсуждений в формате публичных слушаний</w:t>
            </w:r>
          </w:p>
        </w:tc>
        <w:tc>
          <w:tcPr>
            <w:tcW w:w="2693" w:type="dxa"/>
          </w:tcPr>
          <w:p w:rsidR="008D70E9" w:rsidRPr="00E77030" w:rsidRDefault="00191F74" w:rsidP="008D70E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883,79</w:t>
            </w:r>
          </w:p>
        </w:tc>
      </w:tr>
    </w:tbl>
    <w:p w:rsidR="008D70E9" w:rsidRDefault="008D70E9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9E5C6D" w:rsidRDefault="009E5C6D" w:rsidP="00976738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976738" w:rsidRDefault="00C8737E" w:rsidP="00976738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76738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3</w:t>
      </w:r>
    </w:p>
    <w:p w:rsidR="00976738" w:rsidRDefault="00976738" w:rsidP="00976738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976738" w:rsidRDefault="00976738" w:rsidP="00CC47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района </w:t>
      </w:r>
      <w:proofErr w:type="spellStart"/>
      <w:r>
        <w:rPr>
          <w:sz w:val="24"/>
          <w:szCs w:val="24"/>
        </w:rPr>
        <w:t>Кинельский</w:t>
      </w:r>
      <w:proofErr w:type="spellEnd"/>
      <w:r>
        <w:rPr>
          <w:sz w:val="24"/>
          <w:szCs w:val="24"/>
        </w:rPr>
        <w:t xml:space="preserve"> </w:t>
      </w:r>
      <w:r w:rsidR="00582497" w:rsidRPr="005669C2">
        <w:rPr>
          <w:sz w:val="24"/>
          <w:szCs w:val="24"/>
        </w:rPr>
        <w:t>от</w:t>
      </w:r>
      <w:r w:rsidR="00582497">
        <w:rPr>
          <w:sz w:val="24"/>
          <w:szCs w:val="24"/>
        </w:rPr>
        <w:t xml:space="preserve"> </w:t>
      </w:r>
      <w:r w:rsidR="00582497" w:rsidRPr="005669C2">
        <w:rPr>
          <w:sz w:val="24"/>
          <w:szCs w:val="24"/>
        </w:rPr>
        <w:t xml:space="preserve"> </w:t>
      </w:r>
      <w:r w:rsidR="00CC477C">
        <w:rPr>
          <w:sz w:val="24"/>
          <w:szCs w:val="24"/>
        </w:rPr>
        <w:t xml:space="preserve">27.11.2015 г. </w:t>
      </w:r>
      <w:r w:rsidR="00CC477C" w:rsidRPr="005669C2">
        <w:rPr>
          <w:sz w:val="24"/>
          <w:szCs w:val="24"/>
        </w:rPr>
        <w:t xml:space="preserve">  №</w:t>
      </w:r>
      <w:r w:rsidR="00CC477C">
        <w:rPr>
          <w:sz w:val="24"/>
          <w:szCs w:val="24"/>
        </w:rPr>
        <w:t xml:space="preserve">  </w:t>
      </w:r>
      <w:r w:rsidR="00CC477C">
        <w:rPr>
          <w:sz w:val="28"/>
          <w:szCs w:val="28"/>
        </w:rPr>
        <w:t>2236</w:t>
      </w:r>
    </w:p>
    <w:p w:rsidR="00976738" w:rsidRDefault="00976738" w:rsidP="00976738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976738" w:rsidRDefault="00976738" w:rsidP="0097673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услуги по проведению экологического аудита</w:t>
      </w:r>
      <w:r w:rsidR="008D70E9">
        <w:rPr>
          <w:b/>
          <w:sz w:val="28"/>
          <w:szCs w:val="28"/>
        </w:rPr>
        <w:t xml:space="preserve"> в сфере землепользования</w:t>
      </w:r>
      <w:r w:rsidR="00293A85">
        <w:rPr>
          <w:b/>
          <w:sz w:val="28"/>
          <w:szCs w:val="28"/>
        </w:rPr>
        <w:t>*</w:t>
      </w:r>
    </w:p>
    <w:p w:rsidR="00976738" w:rsidRDefault="00976738" w:rsidP="00976738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976738" w:rsidRPr="00E77030" w:rsidTr="00976738">
        <w:tc>
          <w:tcPr>
            <w:tcW w:w="675" w:type="dxa"/>
          </w:tcPr>
          <w:p w:rsidR="00976738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77030">
              <w:rPr>
                <w:sz w:val="26"/>
                <w:szCs w:val="26"/>
              </w:rPr>
              <w:t>№</w:t>
            </w:r>
          </w:p>
          <w:p w:rsidR="00976738" w:rsidRPr="00E77030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77030">
              <w:rPr>
                <w:sz w:val="26"/>
                <w:szCs w:val="26"/>
              </w:rPr>
              <w:t>п/п</w:t>
            </w:r>
          </w:p>
        </w:tc>
        <w:tc>
          <w:tcPr>
            <w:tcW w:w="5812" w:type="dxa"/>
          </w:tcPr>
          <w:p w:rsidR="00976738" w:rsidRPr="00E77030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ов  экоаудита</w:t>
            </w:r>
          </w:p>
        </w:tc>
        <w:tc>
          <w:tcPr>
            <w:tcW w:w="2693" w:type="dxa"/>
          </w:tcPr>
          <w:p w:rsidR="00976738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, руб. </w:t>
            </w:r>
          </w:p>
          <w:p w:rsidR="00976738" w:rsidRPr="00E77030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НДС)</w:t>
            </w:r>
          </w:p>
        </w:tc>
      </w:tr>
      <w:tr w:rsidR="00976738" w:rsidRPr="002D0316" w:rsidTr="00976738">
        <w:trPr>
          <w:trHeight w:val="220"/>
        </w:trPr>
        <w:tc>
          <w:tcPr>
            <w:tcW w:w="675" w:type="dxa"/>
          </w:tcPr>
          <w:p w:rsidR="00976738" w:rsidRPr="002D0316" w:rsidRDefault="00976738" w:rsidP="00976738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2D031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976738" w:rsidRPr="002D0316" w:rsidRDefault="00976738" w:rsidP="00976738">
            <w:pPr>
              <w:tabs>
                <w:tab w:val="left" w:pos="0"/>
              </w:tabs>
              <w:jc w:val="left"/>
              <w:rPr>
                <w:b/>
                <w:sz w:val="26"/>
                <w:szCs w:val="26"/>
              </w:rPr>
            </w:pPr>
            <w:r w:rsidRPr="002D0316">
              <w:rPr>
                <w:b/>
                <w:sz w:val="26"/>
                <w:szCs w:val="26"/>
              </w:rPr>
              <w:t>Проект рекультивации нарушенных земель</w:t>
            </w:r>
          </w:p>
        </w:tc>
        <w:tc>
          <w:tcPr>
            <w:tcW w:w="2693" w:type="dxa"/>
          </w:tcPr>
          <w:p w:rsidR="00976738" w:rsidRPr="002D0316" w:rsidRDefault="00976738" w:rsidP="00976738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</w:tr>
      <w:tr w:rsidR="00976738" w:rsidRPr="00E77030" w:rsidTr="00976738">
        <w:tc>
          <w:tcPr>
            <w:tcW w:w="675" w:type="dxa"/>
          </w:tcPr>
          <w:p w:rsidR="00976738" w:rsidRPr="00E77030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812" w:type="dxa"/>
          </w:tcPr>
          <w:p w:rsidR="00976738" w:rsidRPr="00E77030" w:rsidRDefault="00976738" w:rsidP="00976738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 га</w:t>
            </w:r>
          </w:p>
        </w:tc>
        <w:tc>
          <w:tcPr>
            <w:tcW w:w="2693" w:type="dxa"/>
          </w:tcPr>
          <w:p w:rsidR="00976738" w:rsidRPr="00E77030" w:rsidRDefault="0057600F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88,75</w:t>
            </w:r>
          </w:p>
        </w:tc>
      </w:tr>
      <w:tr w:rsidR="00976738" w:rsidRPr="00E77030" w:rsidTr="00976738">
        <w:tc>
          <w:tcPr>
            <w:tcW w:w="675" w:type="dxa"/>
          </w:tcPr>
          <w:p w:rsidR="00976738" w:rsidRPr="00E77030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812" w:type="dxa"/>
          </w:tcPr>
          <w:p w:rsidR="00976738" w:rsidRPr="00E77030" w:rsidRDefault="00976738" w:rsidP="00976738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0 га</w:t>
            </w:r>
          </w:p>
        </w:tc>
        <w:tc>
          <w:tcPr>
            <w:tcW w:w="2693" w:type="dxa"/>
          </w:tcPr>
          <w:p w:rsidR="00976738" w:rsidRPr="00E77030" w:rsidRDefault="0057600F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35,87</w:t>
            </w:r>
          </w:p>
        </w:tc>
      </w:tr>
      <w:tr w:rsidR="00976738" w:rsidRPr="00E77030" w:rsidTr="00976738">
        <w:tc>
          <w:tcPr>
            <w:tcW w:w="675" w:type="dxa"/>
          </w:tcPr>
          <w:p w:rsidR="00976738" w:rsidRPr="00E77030" w:rsidRDefault="00976738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812" w:type="dxa"/>
          </w:tcPr>
          <w:p w:rsidR="00976738" w:rsidRPr="00E77030" w:rsidRDefault="00976738" w:rsidP="00976738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0 га</w:t>
            </w:r>
          </w:p>
        </w:tc>
        <w:tc>
          <w:tcPr>
            <w:tcW w:w="2693" w:type="dxa"/>
          </w:tcPr>
          <w:p w:rsidR="00976738" w:rsidRPr="00E77030" w:rsidRDefault="0057600F" w:rsidP="00976738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938,19</w:t>
            </w:r>
          </w:p>
        </w:tc>
      </w:tr>
      <w:tr w:rsidR="00E22F9A" w:rsidRPr="002D0316" w:rsidTr="00E22F9A">
        <w:trPr>
          <w:trHeight w:val="220"/>
        </w:trPr>
        <w:tc>
          <w:tcPr>
            <w:tcW w:w="675" w:type="dxa"/>
          </w:tcPr>
          <w:p w:rsidR="00E22F9A" w:rsidRPr="002D0316" w:rsidRDefault="006D5002" w:rsidP="006D5002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E22F9A" w:rsidRPr="002D0316" w:rsidRDefault="00E22F9A" w:rsidP="00E22F9A">
            <w:pPr>
              <w:tabs>
                <w:tab w:val="left" w:pos="0"/>
              </w:tabs>
              <w:jc w:val="left"/>
              <w:rPr>
                <w:b/>
                <w:sz w:val="26"/>
                <w:szCs w:val="26"/>
              </w:rPr>
            </w:pPr>
            <w:r w:rsidRPr="002D0316">
              <w:rPr>
                <w:b/>
                <w:sz w:val="26"/>
                <w:szCs w:val="26"/>
              </w:rPr>
              <w:t>Обследование лесных участков для вырубки и расчет платы за вырубку</w:t>
            </w:r>
          </w:p>
        </w:tc>
        <w:tc>
          <w:tcPr>
            <w:tcW w:w="2693" w:type="dxa"/>
          </w:tcPr>
          <w:p w:rsidR="00E22F9A" w:rsidRPr="002D0316" w:rsidRDefault="00E22F9A" w:rsidP="00E22F9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</w:p>
        </w:tc>
      </w:tr>
      <w:tr w:rsidR="00AD45A4" w:rsidRPr="00E77030" w:rsidTr="00E22F9A">
        <w:tc>
          <w:tcPr>
            <w:tcW w:w="675" w:type="dxa"/>
          </w:tcPr>
          <w:p w:rsidR="00AD45A4" w:rsidRDefault="00AD45A4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5812" w:type="dxa"/>
          </w:tcPr>
          <w:p w:rsidR="00AD45A4" w:rsidRDefault="00AD45A4" w:rsidP="00AD45A4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,5 га</w:t>
            </w:r>
          </w:p>
        </w:tc>
        <w:tc>
          <w:tcPr>
            <w:tcW w:w="2693" w:type="dxa"/>
          </w:tcPr>
          <w:p w:rsidR="00AD45A4" w:rsidRDefault="0057600F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2,94</w:t>
            </w:r>
          </w:p>
        </w:tc>
      </w:tr>
      <w:tr w:rsidR="00E22F9A" w:rsidRPr="00E77030" w:rsidTr="00E22F9A">
        <w:tc>
          <w:tcPr>
            <w:tcW w:w="675" w:type="dxa"/>
          </w:tcPr>
          <w:p w:rsidR="00E22F9A" w:rsidRPr="00E77030" w:rsidRDefault="00E22F9A" w:rsidP="00AD45A4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AD45A4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E22F9A" w:rsidRPr="00E77030" w:rsidRDefault="00B87E0F" w:rsidP="00E22F9A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D45A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0,5 га </w:t>
            </w:r>
            <w:r w:rsidR="00E22F9A">
              <w:rPr>
                <w:sz w:val="26"/>
                <w:szCs w:val="26"/>
              </w:rPr>
              <w:t>до 1 га</w:t>
            </w:r>
          </w:p>
        </w:tc>
        <w:tc>
          <w:tcPr>
            <w:tcW w:w="2693" w:type="dxa"/>
          </w:tcPr>
          <w:p w:rsidR="00E22F9A" w:rsidRPr="00E77030" w:rsidRDefault="0057600F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7,77</w:t>
            </w:r>
          </w:p>
        </w:tc>
      </w:tr>
      <w:tr w:rsidR="00E22F9A" w:rsidRPr="00E77030" w:rsidTr="00E22F9A">
        <w:tc>
          <w:tcPr>
            <w:tcW w:w="675" w:type="dxa"/>
          </w:tcPr>
          <w:p w:rsidR="00E22F9A" w:rsidRPr="00E77030" w:rsidRDefault="00E22F9A" w:rsidP="00AD45A4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AD45A4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E22F9A" w:rsidRPr="00E77030" w:rsidRDefault="00E22F9A" w:rsidP="007D16AD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 га до 5 га</w:t>
            </w:r>
          </w:p>
        </w:tc>
        <w:tc>
          <w:tcPr>
            <w:tcW w:w="2693" w:type="dxa"/>
          </w:tcPr>
          <w:p w:rsidR="00E22F9A" w:rsidRPr="00E77030" w:rsidRDefault="0057600F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75,28</w:t>
            </w:r>
          </w:p>
        </w:tc>
      </w:tr>
      <w:tr w:rsidR="00E22F9A" w:rsidRPr="00E77030" w:rsidTr="00E22F9A">
        <w:tc>
          <w:tcPr>
            <w:tcW w:w="675" w:type="dxa"/>
          </w:tcPr>
          <w:p w:rsidR="00E22F9A" w:rsidRPr="00E77030" w:rsidRDefault="00E22F9A" w:rsidP="00AD45A4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AD45A4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:rsidR="00E22F9A" w:rsidRPr="00E77030" w:rsidRDefault="00E22F9A" w:rsidP="00E22F9A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 га до 10 га</w:t>
            </w:r>
          </w:p>
        </w:tc>
        <w:tc>
          <w:tcPr>
            <w:tcW w:w="2693" w:type="dxa"/>
          </w:tcPr>
          <w:p w:rsidR="00E22F9A" w:rsidRPr="00E77030" w:rsidRDefault="0057600F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92,91</w:t>
            </w:r>
          </w:p>
        </w:tc>
      </w:tr>
      <w:tr w:rsidR="00AD45A4" w:rsidRPr="00E77030" w:rsidTr="00E22F9A">
        <w:tc>
          <w:tcPr>
            <w:tcW w:w="675" w:type="dxa"/>
          </w:tcPr>
          <w:p w:rsidR="00AD45A4" w:rsidRDefault="00AD45A4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5812" w:type="dxa"/>
          </w:tcPr>
          <w:p w:rsidR="00AD45A4" w:rsidRDefault="00B87E0F" w:rsidP="00B87E0F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0 га</w:t>
            </w:r>
          </w:p>
        </w:tc>
        <w:tc>
          <w:tcPr>
            <w:tcW w:w="2693" w:type="dxa"/>
          </w:tcPr>
          <w:p w:rsidR="00AD45A4" w:rsidRDefault="0057600F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68,18</w:t>
            </w:r>
          </w:p>
        </w:tc>
      </w:tr>
      <w:tr w:rsidR="00E22F9A" w:rsidRPr="002D0316" w:rsidTr="00E22F9A">
        <w:trPr>
          <w:trHeight w:val="220"/>
        </w:trPr>
        <w:tc>
          <w:tcPr>
            <w:tcW w:w="675" w:type="dxa"/>
          </w:tcPr>
          <w:p w:rsidR="00E22F9A" w:rsidRPr="002D0316" w:rsidRDefault="006D5002" w:rsidP="00E22F9A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E22F9A" w:rsidRPr="002D0316" w:rsidRDefault="00E22F9A" w:rsidP="00E22F9A">
            <w:pPr>
              <w:tabs>
                <w:tab w:val="left" w:pos="0"/>
              </w:tabs>
              <w:jc w:val="left"/>
              <w:rPr>
                <w:b/>
                <w:sz w:val="26"/>
                <w:szCs w:val="26"/>
              </w:rPr>
            </w:pPr>
            <w:r w:rsidRPr="002D0316">
              <w:rPr>
                <w:b/>
                <w:sz w:val="26"/>
                <w:szCs w:val="26"/>
              </w:rPr>
              <w:t>Расчет ущерба, нанесенного окружающей среде</w:t>
            </w:r>
          </w:p>
        </w:tc>
        <w:tc>
          <w:tcPr>
            <w:tcW w:w="2693" w:type="dxa"/>
          </w:tcPr>
          <w:p w:rsidR="00E22F9A" w:rsidRPr="00E01CF3" w:rsidRDefault="0057600F" w:rsidP="00E22F9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2,06</w:t>
            </w:r>
          </w:p>
        </w:tc>
      </w:tr>
    </w:tbl>
    <w:p w:rsidR="00703759" w:rsidRDefault="00703759" w:rsidP="00FE5C9F">
      <w:pPr>
        <w:tabs>
          <w:tab w:val="left" w:pos="1155"/>
        </w:tabs>
      </w:pPr>
    </w:p>
    <w:p w:rsidR="00293A85" w:rsidRDefault="00293A85" w:rsidP="00FE5C9F">
      <w:pPr>
        <w:tabs>
          <w:tab w:val="left" w:pos="1155"/>
        </w:tabs>
      </w:pPr>
    </w:p>
    <w:p w:rsidR="00293A85" w:rsidRPr="00293A85" w:rsidRDefault="00293A85" w:rsidP="00524256">
      <w:pPr>
        <w:pStyle w:val="a3"/>
        <w:tabs>
          <w:tab w:val="left" w:pos="1155"/>
        </w:tabs>
        <w:ind w:left="0"/>
        <w:jc w:val="both"/>
        <w:rPr>
          <w:sz w:val="28"/>
          <w:szCs w:val="28"/>
        </w:rPr>
      </w:pPr>
      <w:r w:rsidRPr="00293A85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293A85">
        <w:rPr>
          <w:sz w:val="28"/>
          <w:szCs w:val="28"/>
        </w:rPr>
        <w:t xml:space="preserve">-  расчет тарифов произведен исходя из стоимости  одного часа работ  оказания услуг по проведению экологического аудита в размере </w:t>
      </w:r>
      <w:r w:rsidR="0057600F">
        <w:rPr>
          <w:sz w:val="28"/>
          <w:szCs w:val="28"/>
        </w:rPr>
        <w:t>559,82</w:t>
      </w:r>
      <w:r w:rsidRPr="00293A85">
        <w:rPr>
          <w:sz w:val="28"/>
          <w:szCs w:val="28"/>
        </w:rPr>
        <w:t xml:space="preserve"> руб. (без НДС).</w:t>
      </w:r>
    </w:p>
    <w:sectPr w:rsidR="00293A85" w:rsidRPr="00293A85" w:rsidSect="0052425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9C"/>
    <w:multiLevelType w:val="hybridMultilevel"/>
    <w:tmpl w:val="1EAAD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7A8"/>
    <w:multiLevelType w:val="multilevel"/>
    <w:tmpl w:val="4D2AD8E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F1D22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C10A5"/>
    <w:multiLevelType w:val="hybridMultilevel"/>
    <w:tmpl w:val="69DEFE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E3AB3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2E6E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71514"/>
    <w:multiLevelType w:val="hybridMultilevel"/>
    <w:tmpl w:val="E9C25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1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640"/>
    <w:rsid w:val="0003703C"/>
    <w:rsid w:val="000578FC"/>
    <w:rsid w:val="000632F7"/>
    <w:rsid w:val="00065F6D"/>
    <w:rsid w:val="000A6A64"/>
    <w:rsid w:val="000A7E0E"/>
    <w:rsid w:val="000C76A3"/>
    <w:rsid w:val="000E287C"/>
    <w:rsid w:val="0012429E"/>
    <w:rsid w:val="00162B0A"/>
    <w:rsid w:val="00191F74"/>
    <w:rsid w:val="0019768E"/>
    <w:rsid w:val="001C270B"/>
    <w:rsid w:val="001E33F6"/>
    <w:rsid w:val="002170B0"/>
    <w:rsid w:val="00293A85"/>
    <w:rsid w:val="002C322A"/>
    <w:rsid w:val="002D0316"/>
    <w:rsid w:val="003646CA"/>
    <w:rsid w:val="003F53D9"/>
    <w:rsid w:val="003F7181"/>
    <w:rsid w:val="00435A2A"/>
    <w:rsid w:val="00436AC8"/>
    <w:rsid w:val="00452289"/>
    <w:rsid w:val="004C0912"/>
    <w:rsid w:val="0052023F"/>
    <w:rsid w:val="00524256"/>
    <w:rsid w:val="00554CEF"/>
    <w:rsid w:val="00566A03"/>
    <w:rsid w:val="0057600F"/>
    <w:rsid w:val="00582497"/>
    <w:rsid w:val="005A72C2"/>
    <w:rsid w:val="005C35E7"/>
    <w:rsid w:val="005F0E1C"/>
    <w:rsid w:val="005F0E6B"/>
    <w:rsid w:val="005F7E38"/>
    <w:rsid w:val="00624C8D"/>
    <w:rsid w:val="0063625E"/>
    <w:rsid w:val="00640EA8"/>
    <w:rsid w:val="00651F93"/>
    <w:rsid w:val="00670640"/>
    <w:rsid w:val="00685A9A"/>
    <w:rsid w:val="006A22FF"/>
    <w:rsid w:val="006D5002"/>
    <w:rsid w:val="006E1661"/>
    <w:rsid w:val="006F43A4"/>
    <w:rsid w:val="00703759"/>
    <w:rsid w:val="00746446"/>
    <w:rsid w:val="00757045"/>
    <w:rsid w:val="00770EA4"/>
    <w:rsid w:val="0077104C"/>
    <w:rsid w:val="00772A93"/>
    <w:rsid w:val="0078724D"/>
    <w:rsid w:val="007958CE"/>
    <w:rsid w:val="007D16AD"/>
    <w:rsid w:val="007D47C5"/>
    <w:rsid w:val="0080311A"/>
    <w:rsid w:val="008443D6"/>
    <w:rsid w:val="00845349"/>
    <w:rsid w:val="00857B52"/>
    <w:rsid w:val="008D70E9"/>
    <w:rsid w:val="009220D7"/>
    <w:rsid w:val="00931698"/>
    <w:rsid w:val="009319A1"/>
    <w:rsid w:val="00934CAD"/>
    <w:rsid w:val="00935FB3"/>
    <w:rsid w:val="009505A2"/>
    <w:rsid w:val="0095192B"/>
    <w:rsid w:val="00967D54"/>
    <w:rsid w:val="00974D25"/>
    <w:rsid w:val="00976738"/>
    <w:rsid w:val="00990DE6"/>
    <w:rsid w:val="009A39AE"/>
    <w:rsid w:val="009E5C6D"/>
    <w:rsid w:val="009E6E60"/>
    <w:rsid w:val="00A46D4D"/>
    <w:rsid w:val="00A46DF9"/>
    <w:rsid w:val="00A72DAE"/>
    <w:rsid w:val="00A81F1C"/>
    <w:rsid w:val="00A96E23"/>
    <w:rsid w:val="00AA7720"/>
    <w:rsid w:val="00AD45A4"/>
    <w:rsid w:val="00B06490"/>
    <w:rsid w:val="00B45EE1"/>
    <w:rsid w:val="00B62E3F"/>
    <w:rsid w:val="00B87E0F"/>
    <w:rsid w:val="00BD666C"/>
    <w:rsid w:val="00C24160"/>
    <w:rsid w:val="00C27723"/>
    <w:rsid w:val="00C741BD"/>
    <w:rsid w:val="00C8737E"/>
    <w:rsid w:val="00CC1BA2"/>
    <w:rsid w:val="00CC477C"/>
    <w:rsid w:val="00CE25DF"/>
    <w:rsid w:val="00D036AB"/>
    <w:rsid w:val="00D10477"/>
    <w:rsid w:val="00D44DE7"/>
    <w:rsid w:val="00D72B74"/>
    <w:rsid w:val="00DB0E0D"/>
    <w:rsid w:val="00E01CF3"/>
    <w:rsid w:val="00E22F9A"/>
    <w:rsid w:val="00E31738"/>
    <w:rsid w:val="00E350B2"/>
    <w:rsid w:val="00E74B8F"/>
    <w:rsid w:val="00E77030"/>
    <w:rsid w:val="00E80C48"/>
    <w:rsid w:val="00E850B8"/>
    <w:rsid w:val="00ED4F35"/>
    <w:rsid w:val="00ED5D41"/>
    <w:rsid w:val="00EE3A20"/>
    <w:rsid w:val="00F501FB"/>
    <w:rsid w:val="00FC0A2E"/>
    <w:rsid w:val="00FC76E3"/>
    <w:rsid w:val="00FD4031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40"/>
    <w:pPr>
      <w:spacing w:line="240" w:lineRule="auto"/>
      <w:jc w:val="left"/>
    </w:pPr>
    <w:rPr>
      <w:rFonts w:eastAsia="Times New Roman"/>
      <w:b w:val="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640"/>
    <w:pPr>
      <w:ind w:left="720"/>
      <w:contextualSpacing/>
    </w:pPr>
  </w:style>
  <w:style w:type="table" w:styleId="a4">
    <w:name w:val="Table Grid"/>
    <w:basedOn w:val="a1"/>
    <w:uiPriority w:val="59"/>
    <w:rsid w:val="0067064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4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CEF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ADFA-53D7-4C24-AF48-58696FC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kashina Svetlana</dc:creator>
  <cp:lastModifiedBy>Поликашина Светлана Петровна</cp:lastModifiedBy>
  <cp:revision>21</cp:revision>
  <cp:lastPrinted>2015-11-30T11:57:00Z</cp:lastPrinted>
  <dcterms:created xsi:type="dcterms:W3CDTF">2014-11-25T12:21:00Z</dcterms:created>
  <dcterms:modified xsi:type="dcterms:W3CDTF">2015-11-30T12:54:00Z</dcterms:modified>
</cp:coreProperties>
</file>